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5303C" w14:textId="6D7BAA6B" w:rsidR="00A652C4" w:rsidRPr="00A940C9" w:rsidRDefault="00A652C4" w:rsidP="00A652C4">
      <w:pPr>
        <w:tabs>
          <w:tab w:val="left" w:pos="450"/>
        </w:tabs>
        <w:jc w:val="center"/>
        <w:rPr>
          <w:b/>
          <w:i/>
          <w:sz w:val="40"/>
          <w:szCs w:val="40"/>
        </w:rPr>
      </w:pPr>
      <w:r w:rsidRPr="00A940C9">
        <w:rPr>
          <w:b/>
          <w:i/>
          <w:sz w:val="40"/>
          <w:szCs w:val="40"/>
        </w:rPr>
        <w:t>AGENDA</w:t>
      </w:r>
    </w:p>
    <w:p w14:paraId="715857E5" w14:textId="4DF45FA1" w:rsidR="006914E8" w:rsidRPr="00A940C9" w:rsidRDefault="00021CCA" w:rsidP="006914E8">
      <w:pPr>
        <w:tabs>
          <w:tab w:val="left" w:pos="450"/>
        </w:tabs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February </w:t>
      </w:r>
      <w:r w:rsidR="00207DFF">
        <w:rPr>
          <w:b/>
          <w:i/>
          <w:sz w:val="40"/>
          <w:szCs w:val="40"/>
        </w:rPr>
        <w:t>8</w:t>
      </w:r>
      <w:r>
        <w:rPr>
          <w:b/>
          <w:i/>
          <w:sz w:val="40"/>
          <w:szCs w:val="40"/>
        </w:rPr>
        <w:t>, 2024</w:t>
      </w:r>
      <w:r w:rsidR="000D38D0" w:rsidRPr="00A940C9">
        <w:rPr>
          <w:b/>
          <w:i/>
          <w:sz w:val="40"/>
          <w:szCs w:val="40"/>
        </w:rPr>
        <w:t xml:space="preserve"> </w:t>
      </w:r>
      <w:r w:rsidR="00334784" w:rsidRPr="009615AD">
        <w:rPr>
          <w:b/>
          <w:i/>
          <w:sz w:val="48"/>
          <w:szCs w:val="48"/>
        </w:rPr>
        <w:t>3</w:t>
      </w:r>
      <w:r w:rsidR="000D38D0" w:rsidRPr="009615AD">
        <w:rPr>
          <w:b/>
          <w:i/>
          <w:sz w:val="48"/>
          <w:szCs w:val="48"/>
        </w:rPr>
        <w:t>:30pm</w:t>
      </w:r>
    </w:p>
    <w:p w14:paraId="3B360AAF" w14:textId="33A29E86" w:rsidR="00A23DC6" w:rsidRPr="00A940C9" w:rsidRDefault="00E31F5A" w:rsidP="006914E8">
      <w:pPr>
        <w:tabs>
          <w:tab w:val="left" w:pos="450"/>
        </w:tabs>
        <w:jc w:val="center"/>
        <w:rPr>
          <w:b/>
          <w:i/>
          <w:sz w:val="48"/>
          <w:szCs w:val="48"/>
        </w:rPr>
      </w:pPr>
      <w:r w:rsidRPr="00A940C9">
        <w:rPr>
          <w:b/>
          <w:i/>
          <w:sz w:val="48"/>
          <w:szCs w:val="48"/>
        </w:rPr>
        <w:t>Hurley Building- Canandaigua</w:t>
      </w:r>
    </w:p>
    <w:p w14:paraId="0DB7F8F1" w14:textId="7D11F17D" w:rsidR="002F52F8" w:rsidRPr="009615AD" w:rsidRDefault="002F52F8" w:rsidP="002F52F8">
      <w:pPr>
        <w:rPr>
          <w:rFonts w:asciiTheme="minorHAnsi" w:hAnsiTheme="minorHAnsi" w:cstheme="minorBidi"/>
          <w:bCs/>
        </w:rPr>
      </w:pPr>
      <w:bookmarkStart w:id="0" w:name="_Hlk94249234"/>
    </w:p>
    <w:tbl>
      <w:tblPr>
        <w:tblpPr w:leftFromText="180" w:rightFromText="180" w:vertAnchor="text" w:horzAnchor="margin" w:tblpXSpec="center" w:tblpY="126"/>
        <w:tblW w:w="10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10215"/>
      </w:tblGrid>
      <w:tr w:rsidR="0022461C" w:rsidRPr="006311CE" w14:paraId="1251C59B" w14:textId="77777777" w:rsidTr="0022461C">
        <w:trPr>
          <w:trHeight w:val="659"/>
        </w:trPr>
        <w:tc>
          <w:tcPr>
            <w:tcW w:w="739" w:type="dxa"/>
          </w:tcPr>
          <w:p w14:paraId="2C339B7C" w14:textId="77777777" w:rsidR="0022461C" w:rsidRPr="00A940C9" w:rsidRDefault="0022461C" w:rsidP="0022461C">
            <w:pPr>
              <w:tabs>
                <w:tab w:val="left" w:pos="450"/>
              </w:tabs>
              <w:jc w:val="both"/>
              <w:rPr>
                <w:b/>
                <w:sz w:val="28"/>
                <w:szCs w:val="28"/>
              </w:rPr>
            </w:pPr>
            <w:bookmarkStart w:id="1" w:name="_Hlk483899943"/>
            <w:bookmarkEnd w:id="0"/>
            <w:r w:rsidRPr="00A940C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0215" w:type="dxa"/>
          </w:tcPr>
          <w:p w14:paraId="52E0BA23" w14:textId="59AFAF7B" w:rsidR="0022461C" w:rsidRPr="00A940C9" w:rsidRDefault="0022461C" w:rsidP="0022461C">
            <w:pPr>
              <w:tabs>
                <w:tab w:val="left" w:pos="450"/>
              </w:tabs>
              <w:rPr>
                <w:b/>
                <w:sz w:val="28"/>
                <w:szCs w:val="28"/>
              </w:rPr>
            </w:pPr>
            <w:r w:rsidRPr="00A940C9">
              <w:rPr>
                <w:b/>
                <w:sz w:val="28"/>
                <w:szCs w:val="28"/>
              </w:rPr>
              <w:t xml:space="preserve">Call to order by </w:t>
            </w:r>
            <w:r w:rsidR="00207DFF">
              <w:rPr>
                <w:b/>
                <w:sz w:val="28"/>
                <w:szCs w:val="28"/>
              </w:rPr>
              <w:t>Temporary Chair Marshall</w:t>
            </w:r>
          </w:p>
        </w:tc>
      </w:tr>
      <w:tr w:rsidR="00021CCA" w:rsidRPr="006311CE" w14:paraId="435FFE9B" w14:textId="77777777" w:rsidTr="0022461C">
        <w:trPr>
          <w:trHeight w:val="659"/>
        </w:trPr>
        <w:tc>
          <w:tcPr>
            <w:tcW w:w="739" w:type="dxa"/>
          </w:tcPr>
          <w:p w14:paraId="50147628" w14:textId="0AA043E1" w:rsidR="00021CCA" w:rsidRPr="00A940C9" w:rsidRDefault="0050335F" w:rsidP="0022461C">
            <w:pPr>
              <w:tabs>
                <w:tab w:val="left" w:pos="45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0215" w:type="dxa"/>
          </w:tcPr>
          <w:p w14:paraId="3C05BE3D" w14:textId="16358918" w:rsidR="00021CCA" w:rsidRPr="00A940C9" w:rsidRDefault="00021CCA" w:rsidP="0022461C">
            <w:pPr>
              <w:tabs>
                <w:tab w:val="left" w:pos="45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ection of officers</w:t>
            </w:r>
            <w:r w:rsidR="0050335F">
              <w:rPr>
                <w:b/>
                <w:sz w:val="28"/>
                <w:szCs w:val="28"/>
              </w:rPr>
              <w:t xml:space="preserve"> - </w:t>
            </w:r>
            <w:r w:rsidR="0050335F" w:rsidRPr="0050335F">
              <w:rPr>
                <w:b/>
                <w:sz w:val="28"/>
                <w:szCs w:val="28"/>
              </w:rPr>
              <w:t>Co-chairs, Treasurer, Personnel Committee Chair</w:t>
            </w:r>
          </w:p>
        </w:tc>
      </w:tr>
      <w:tr w:rsidR="0022461C" w:rsidRPr="00033ACB" w14:paraId="322F62D6" w14:textId="77777777" w:rsidTr="0022461C">
        <w:trPr>
          <w:trHeight w:val="560"/>
        </w:trPr>
        <w:tc>
          <w:tcPr>
            <w:tcW w:w="739" w:type="dxa"/>
          </w:tcPr>
          <w:p w14:paraId="66168C92" w14:textId="069818B7" w:rsidR="0022461C" w:rsidRPr="00A940C9" w:rsidRDefault="0050335F" w:rsidP="0022461C">
            <w:pPr>
              <w:tabs>
                <w:tab w:val="left" w:pos="45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22461C" w:rsidRPr="00A940C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215" w:type="dxa"/>
          </w:tcPr>
          <w:p w14:paraId="0A1B9EE6" w14:textId="3708D0F6" w:rsidR="0022461C" w:rsidRPr="00A940C9" w:rsidRDefault="0022461C" w:rsidP="0022461C">
            <w:pPr>
              <w:tabs>
                <w:tab w:val="left" w:pos="450"/>
              </w:tabs>
              <w:rPr>
                <w:b/>
                <w:sz w:val="28"/>
                <w:szCs w:val="28"/>
              </w:rPr>
            </w:pPr>
            <w:r w:rsidRPr="00A940C9">
              <w:rPr>
                <w:b/>
                <w:sz w:val="28"/>
                <w:szCs w:val="28"/>
              </w:rPr>
              <w:t xml:space="preserve">Approval of </w:t>
            </w:r>
            <w:r w:rsidR="00207DFF">
              <w:rPr>
                <w:b/>
                <w:sz w:val="28"/>
                <w:szCs w:val="28"/>
              </w:rPr>
              <w:t>December</w:t>
            </w:r>
            <w:r w:rsidR="00420F13">
              <w:rPr>
                <w:b/>
                <w:sz w:val="28"/>
                <w:szCs w:val="28"/>
              </w:rPr>
              <w:t xml:space="preserve"> </w:t>
            </w:r>
            <w:r w:rsidR="00021CCA">
              <w:rPr>
                <w:b/>
                <w:sz w:val="28"/>
                <w:szCs w:val="28"/>
              </w:rPr>
              <w:t>6</w:t>
            </w:r>
            <w:r w:rsidR="004D1E28">
              <w:rPr>
                <w:b/>
                <w:sz w:val="28"/>
                <w:szCs w:val="28"/>
              </w:rPr>
              <w:t>, 2023</w:t>
            </w:r>
            <w:r w:rsidRPr="00A940C9">
              <w:rPr>
                <w:b/>
                <w:sz w:val="28"/>
                <w:szCs w:val="28"/>
              </w:rPr>
              <w:t xml:space="preserve"> Minutes</w:t>
            </w:r>
          </w:p>
          <w:p w14:paraId="60AB9992" w14:textId="77777777" w:rsidR="0022461C" w:rsidRPr="00A940C9" w:rsidRDefault="0022461C" w:rsidP="0022461C">
            <w:pPr>
              <w:tabs>
                <w:tab w:val="left" w:pos="450"/>
              </w:tabs>
              <w:rPr>
                <w:b/>
                <w:sz w:val="28"/>
                <w:szCs w:val="28"/>
              </w:rPr>
            </w:pPr>
          </w:p>
        </w:tc>
      </w:tr>
      <w:tr w:rsidR="0022461C" w:rsidRPr="00033ACB" w14:paraId="33ACE4BF" w14:textId="77777777" w:rsidTr="0022461C">
        <w:trPr>
          <w:trHeight w:val="560"/>
        </w:trPr>
        <w:tc>
          <w:tcPr>
            <w:tcW w:w="739" w:type="dxa"/>
          </w:tcPr>
          <w:p w14:paraId="5EEF7BB0" w14:textId="4C06093D" w:rsidR="0022461C" w:rsidRPr="00A940C9" w:rsidRDefault="0050335F" w:rsidP="0022461C">
            <w:pPr>
              <w:tabs>
                <w:tab w:val="left" w:pos="45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22461C" w:rsidRPr="00A940C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215" w:type="dxa"/>
          </w:tcPr>
          <w:p w14:paraId="246907E0" w14:textId="77777777" w:rsidR="0022461C" w:rsidRPr="00A940C9" w:rsidRDefault="0022461C" w:rsidP="0022461C">
            <w:pPr>
              <w:tabs>
                <w:tab w:val="left" w:pos="450"/>
              </w:tabs>
              <w:rPr>
                <w:b/>
                <w:sz w:val="28"/>
                <w:szCs w:val="28"/>
              </w:rPr>
            </w:pPr>
            <w:r w:rsidRPr="00A940C9">
              <w:rPr>
                <w:b/>
                <w:sz w:val="28"/>
                <w:szCs w:val="28"/>
              </w:rPr>
              <w:t xml:space="preserve">Privilege of the Floor </w:t>
            </w:r>
          </w:p>
          <w:p w14:paraId="6C5FD64B" w14:textId="77777777" w:rsidR="0022461C" w:rsidRPr="00A940C9" w:rsidRDefault="0022461C" w:rsidP="0022461C">
            <w:pPr>
              <w:pStyle w:val="ListParagraph"/>
              <w:tabs>
                <w:tab w:val="left" w:pos="450"/>
              </w:tabs>
              <w:rPr>
                <w:b/>
                <w:sz w:val="28"/>
                <w:szCs w:val="28"/>
              </w:rPr>
            </w:pPr>
          </w:p>
        </w:tc>
      </w:tr>
      <w:tr w:rsidR="0022461C" w:rsidRPr="00033ACB" w14:paraId="0139F3DC" w14:textId="77777777" w:rsidTr="0022461C">
        <w:trPr>
          <w:trHeight w:val="560"/>
        </w:trPr>
        <w:tc>
          <w:tcPr>
            <w:tcW w:w="739" w:type="dxa"/>
          </w:tcPr>
          <w:p w14:paraId="0AD043A3" w14:textId="0FDE62AB" w:rsidR="0022461C" w:rsidRPr="00A940C9" w:rsidRDefault="0050335F" w:rsidP="0022461C">
            <w:pPr>
              <w:tabs>
                <w:tab w:val="left" w:pos="45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22461C" w:rsidRPr="00A940C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215" w:type="dxa"/>
          </w:tcPr>
          <w:p w14:paraId="0612EB4F" w14:textId="77777777" w:rsidR="00511CBE" w:rsidRDefault="0022461C" w:rsidP="0022461C">
            <w:pPr>
              <w:tabs>
                <w:tab w:val="left" w:pos="450"/>
              </w:tabs>
              <w:rPr>
                <w:b/>
                <w:sz w:val="28"/>
                <w:szCs w:val="28"/>
              </w:rPr>
            </w:pPr>
            <w:r w:rsidRPr="00A940C9">
              <w:rPr>
                <w:b/>
                <w:sz w:val="28"/>
                <w:szCs w:val="28"/>
              </w:rPr>
              <w:t>Treasurer’s Report</w:t>
            </w:r>
            <w:r w:rsidR="00057C41">
              <w:rPr>
                <w:b/>
                <w:sz w:val="28"/>
                <w:szCs w:val="28"/>
              </w:rPr>
              <w:t xml:space="preserve">- </w:t>
            </w:r>
          </w:p>
          <w:p w14:paraId="45B2575D" w14:textId="77777777" w:rsidR="0022461C" w:rsidRDefault="00057C41" w:rsidP="00021CCA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</w:tabs>
              <w:rPr>
                <w:b/>
                <w:sz w:val="24"/>
                <w:szCs w:val="24"/>
              </w:rPr>
            </w:pPr>
            <w:r w:rsidRPr="005C6EDE">
              <w:rPr>
                <w:b/>
                <w:sz w:val="24"/>
                <w:szCs w:val="24"/>
              </w:rPr>
              <w:t xml:space="preserve">Bills </w:t>
            </w:r>
            <w:r w:rsidR="005C6EDE">
              <w:rPr>
                <w:b/>
                <w:sz w:val="24"/>
                <w:szCs w:val="24"/>
              </w:rPr>
              <w:t>for approval</w:t>
            </w:r>
          </w:p>
          <w:p w14:paraId="633FBEB0" w14:textId="77777777" w:rsidR="00207DFF" w:rsidRDefault="00207DFF" w:rsidP="00021CCA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ew active grants</w:t>
            </w:r>
          </w:p>
          <w:p w14:paraId="39760F69" w14:textId="4FE2F3DC" w:rsidR="00207DFF" w:rsidRPr="00021CCA" w:rsidRDefault="00207DFF" w:rsidP="00207DFF">
            <w:pPr>
              <w:pStyle w:val="ListParagraph"/>
              <w:tabs>
                <w:tab w:val="left" w:pos="450"/>
              </w:tabs>
              <w:rPr>
                <w:b/>
                <w:sz w:val="24"/>
                <w:szCs w:val="24"/>
              </w:rPr>
            </w:pPr>
          </w:p>
        </w:tc>
      </w:tr>
      <w:tr w:rsidR="0022461C" w:rsidRPr="00033ACB" w14:paraId="4CAD0444" w14:textId="77777777" w:rsidTr="0022461C">
        <w:trPr>
          <w:trHeight w:val="560"/>
        </w:trPr>
        <w:tc>
          <w:tcPr>
            <w:tcW w:w="739" w:type="dxa"/>
          </w:tcPr>
          <w:p w14:paraId="6C5F067C" w14:textId="6DAC91D7" w:rsidR="0022461C" w:rsidRPr="00A940C9" w:rsidRDefault="0050335F" w:rsidP="0022461C">
            <w:pPr>
              <w:tabs>
                <w:tab w:val="left" w:pos="45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22461C" w:rsidRPr="00A940C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215" w:type="dxa"/>
          </w:tcPr>
          <w:p w14:paraId="3051CEE0" w14:textId="60901C1C" w:rsidR="00511CBE" w:rsidRDefault="00207DFF" w:rsidP="00021CCA">
            <w:pPr>
              <w:tabs>
                <w:tab w:val="left" w:pos="450"/>
              </w:tabs>
              <w:rPr>
                <w:b/>
                <w:sz w:val="28"/>
                <w:szCs w:val="28"/>
              </w:rPr>
            </w:pPr>
            <w:r w:rsidRPr="00207DFF">
              <w:rPr>
                <w:b/>
                <w:sz w:val="28"/>
                <w:szCs w:val="28"/>
              </w:rPr>
              <w:t xml:space="preserve">Review </w:t>
            </w:r>
            <w:r>
              <w:rPr>
                <w:b/>
                <w:sz w:val="28"/>
                <w:szCs w:val="28"/>
              </w:rPr>
              <w:t>p</w:t>
            </w:r>
            <w:r w:rsidRPr="00207DFF">
              <w:rPr>
                <w:b/>
                <w:sz w:val="28"/>
                <w:szCs w:val="28"/>
              </w:rPr>
              <w:t xml:space="preserve">urchase of </w:t>
            </w:r>
            <w:r>
              <w:rPr>
                <w:b/>
                <w:sz w:val="28"/>
                <w:szCs w:val="28"/>
              </w:rPr>
              <w:t>w</w:t>
            </w:r>
            <w:r w:rsidRPr="00207DFF">
              <w:rPr>
                <w:b/>
                <w:sz w:val="28"/>
                <w:szCs w:val="28"/>
              </w:rPr>
              <w:t xml:space="preserve">atershed </w:t>
            </w:r>
            <w:r>
              <w:rPr>
                <w:b/>
                <w:sz w:val="28"/>
                <w:szCs w:val="28"/>
              </w:rPr>
              <w:t>v</w:t>
            </w:r>
            <w:r w:rsidRPr="00207DFF">
              <w:rPr>
                <w:b/>
                <w:sz w:val="28"/>
                <w:szCs w:val="28"/>
              </w:rPr>
              <w:t xml:space="preserve">ehicle or </w:t>
            </w:r>
            <w:r>
              <w:rPr>
                <w:b/>
                <w:sz w:val="28"/>
                <w:szCs w:val="28"/>
              </w:rPr>
              <w:t>i</w:t>
            </w:r>
            <w:r w:rsidRPr="00207DFF">
              <w:rPr>
                <w:b/>
                <w:sz w:val="28"/>
                <w:szCs w:val="28"/>
              </w:rPr>
              <w:t xml:space="preserve">ncreasing </w:t>
            </w:r>
            <w:r w:rsidR="00CE6945">
              <w:rPr>
                <w:b/>
                <w:sz w:val="28"/>
                <w:szCs w:val="28"/>
              </w:rPr>
              <w:t xml:space="preserve">personal </w:t>
            </w:r>
            <w:r>
              <w:rPr>
                <w:b/>
                <w:sz w:val="28"/>
                <w:szCs w:val="28"/>
              </w:rPr>
              <w:t>v</w:t>
            </w:r>
            <w:r w:rsidRPr="00207DFF">
              <w:rPr>
                <w:b/>
                <w:sz w:val="28"/>
                <w:szCs w:val="28"/>
              </w:rPr>
              <w:t xml:space="preserve">ehicle </w:t>
            </w:r>
            <w:r>
              <w:rPr>
                <w:b/>
                <w:sz w:val="28"/>
                <w:szCs w:val="28"/>
              </w:rPr>
              <w:t>r</w:t>
            </w:r>
            <w:r w:rsidRPr="00207DFF">
              <w:rPr>
                <w:b/>
                <w:sz w:val="28"/>
                <w:szCs w:val="28"/>
              </w:rPr>
              <w:t>eimbursement</w:t>
            </w:r>
          </w:p>
          <w:p w14:paraId="72CD4481" w14:textId="47CA0339" w:rsidR="00317274" w:rsidRDefault="00317274" w:rsidP="00317274">
            <w:pPr>
              <w:pStyle w:val="ListParagraph"/>
              <w:numPr>
                <w:ilvl w:val="0"/>
                <w:numId w:val="25"/>
              </w:numPr>
              <w:tabs>
                <w:tab w:val="left" w:pos="45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dget amendment to either add vehicle purchase line item or increase vehicle reimbursement line item</w:t>
            </w:r>
          </w:p>
          <w:p w14:paraId="3F020CAC" w14:textId="0A9AE198" w:rsidR="00207DFF" w:rsidRPr="00317274" w:rsidRDefault="00317274" w:rsidP="00317274">
            <w:pPr>
              <w:pStyle w:val="ListParagraph"/>
              <w:tabs>
                <w:tab w:val="left" w:pos="45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D1E28" w:rsidRPr="00033ACB" w14:paraId="51BB8986" w14:textId="77777777" w:rsidTr="0022461C">
        <w:trPr>
          <w:trHeight w:val="560"/>
        </w:trPr>
        <w:tc>
          <w:tcPr>
            <w:tcW w:w="739" w:type="dxa"/>
          </w:tcPr>
          <w:p w14:paraId="1CE3BA98" w14:textId="63DC73F5" w:rsidR="004D1E28" w:rsidRPr="00A940C9" w:rsidRDefault="0050335F" w:rsidP="0022461C">
            <w:pPr>
              <w:tabs>
                <w:tab w:val="left" w:pos="45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4D1E2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215" w:type="dxa"/>
          </w:tcPr>
          <w:p w14:paraId="64E2BB23" w14:textId="77777777" w:rsidR="00511CBE" w:rsidRDefault="00207DFF" w:rsidP="00021CCA">
            <w:pPr>
              <w:tabs>
                <w:tab w:val="left" w:pos="45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view Hopewell Watershed Resiliency Project, including financial assistance of $5,000</w:t>
            </w:r>
          </w:p>
          <w:p w14:paraId="677A166F" w14:textId="2DAD30FE" w:rsidR="00207DFF" w:rsidRDefault="00207DFF" w:rsidP="00021CCA">
            <w:pPr>
              <w:tabs>
                <w:tab w:val="left" w:pos="450"/>
              </w:tabs>
              <w:rPr>
                <w:b/>
                <w:sz w:val="28"/>
                <w:szCs w:val="28"/>
              </w:rPr>
            </w:pPr>
          </w:p>
        </w:tc>
      </w:tr>
      <w:tr w:rsidR="008C3976" w:rsidRPr="00033ACB" w14:paraId="3FC098CD" w14:textId="77777777" w:rsidTr="0022461C">
        <w:trPr>
          <w:trHeight w:val="560"/>
        </w:trPr>
        <w:tc>
          <w:tcPr>
            <w:tcW w:w="739" w:type="dxa"/>
          </w:tcPr>
          <w:p w14:paraId="70DBA5B3" w14:textId="51C1BAA5" w:rsidR="008C3976" w:rsidRDefault="0050335F" w:rsidP="0022461C">
            <w:pPr>
              <w:tabs>
                <w:tab w:val="left" w:pos="45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8C397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215" w:type="dxa"/>
          </w:tcPr>
          <w:p w14:paraId="3F7562F7" w14:textId="11CFDE53" w:rsidR="008C3976" w:rsidRDefault="00207DFF" w:rsidP="00021CCA">
            <w:pPr>
              <w:tabs>
                <w:tab w:val="left" w:pos="45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scussion on request from Mayor Palumbo for</w:t>
            </w:r>
            <w:r w:rsidR="009B1D60">
              <w:rPr>
                <w:b/>
                <w:sz w:val="28"/>
                <w:szCs w:val="28"/>
              </w:rPr>
              <w:t xml:space="preserve"> Ontario</w:t>
            </w:r>
            <w:r>
              <w:rPr>
                <w:b/>
                <w:sz w:val="28"/>
                <w:szCs w:val="28"/>
              </w:rPr>
              <w:t xml:space="preserve"> County funding to implement watershed projects</w:t>
            </w:r>
          </w:p>
          <w:p w14:paraId="3570B445" w14:textId="2CDE0FA4" w:rsidR="00207DFF" w:rsidRDefault="00207DFF" w:rsidP="00021CCA">
            <w:pPr>
              <w:tabs>
                <w:tab w:val="left" w:pos="450"/>
              </w:tabs>
              <w:rPr>
                <w:b/>
                <w:sz w:val="28"/>
                <w:szCs w:val="28"/>
              </w:rPr>
            </w:pPr>
          </w:p>
        </w:tc>
      </w:tr>
      <w:tr w:rsidR="00190333" w:rsidRPr="00033ACB" w14:paraId="7107FE8C" w14:textId="77777777" w:rsidTr="0022461C">
        <w:trPr>
          <w:trHeight w:val="560"/>
        </w:trPr>
        <w:tc>
          <w:tcPr>
            <w:tcW w:w="739" w:type="dxa"/>
          </w:tcPr>
          <w:p w14:paraId="594B3FDB" w14:textId="4C69AA32" w:rsidR="00190333" w:rsidRDefault="00190333" w:rsidP="00ED302F">
            <w:pPr>
              <w:tabs>
                <w:tab w:val="left" w:pos="45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10215" w:type="dxa"/>
          </w:tcPr>
          <w:p w14:paraId="0C895FE0" w14:textId="13933BAF" w:rsidR="00190333" w:rsidRDefault="00190333" w:rsidP="00021CCA">
            <w:pPr>
              <w:tabs>
                <w:tab w:val="left" w:pos="45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view Watershed Council as</w:t>
            </w:r>
            <w:r w:rsidR="00CE6945">
              <w:rPr>
                <w:b/>
                <w:sz w:val="28"/>
                <w:szCs w:val="28"/>
              </w:rPr>
              <w:t xml:space="preserve"> an </w:t>
            </w:r>
            <w:r>
              <w:rPr>
                <w:b/>
                <w:sz w:val="28"/>
                <w:szCs w:val="28"/>
              </w:rPr>
              <w:t>IRS-approved 501c3 public charity that can receive tax deductible donations for watershed projects</w:t>
            </w:r>
          </w:p>
          <w:p w14:paraId="36DDAB78" w14:textId="1400D7B0" w:rsidR="00190333" w:rsidRPr="00A940C9" w:rsidRDefault="00190333" w:rsidP="00021CCA">
            <w:pPr>
              <w:tabs>
                <w:tab w:val="left" w:pos="450"/>
              </w:tabs>
              <w:rPr>
                <w:b/>
                <w:sz w:val="28"/>
                <w:szCs w:val="28"/>
              </w:rPr>
            </w:pPr>
          </w:p>
        </w:tc>
      </w:tr>
      <w:tr w:rsidR="00ED302F" w:rsidRPr="00033ACB" w14:paraId="0D8CE094" w14:textId="77777777" w:rsidTr="0022461C">
        <w:trPr>
          <w:trHeight w:val="560"/>
        </w:trPr>
        <w:tc>
          <w:tcPr>
            <w:tcW w:w="739" w:type="dxa"/>
          </w:tcPr>
          <w:p w14:paraId="2489801E" w14:textId="29351FAB" w:rsidR="00ED302F" w:rsidRPr="00A940C9" w:rsidRDefault="00190333" w:rsidP="00ED302F">
            <w:pPr>
              <w:tabs>
                <w:tab w:val="left" w:pos="45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ED302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215" w:type="dxa"/>
          </w:tcPr>
          <w:p w14:paraId="5D1E9BB2" w14:textId="77777777" w:rsidR="00021CCA" w:rsidRPr="00A940C9" w:rsidRDefault="00021CCA" w:rsidP="00021CCA">
            <w:pPr>
              <w:tabs>
                <w:tab w:val="left" w:pos="450"/>
              </w:tabs>
              <w:rPr>
                <w:b/>
                <w:sz w:val="28"/>
                <w:szCs w:val="28"/>
              </w:rPr>
            </w:pPr>
            <w:r w:rsidRPr="00A940C9">
              <w:rPr>
                <w:b/>
                <w:sz w:val="28"/>
                <w:szCs w:val="28"/>
              </w:rPr>
              <w:t>Manager/Technician’s Report</w:t>
            </w:r>
          </w:p>
          <w:p w14:paraId="34B136B7" w14:textId="20E8BAB0" w:rsidR="00A55CBD" w:rsidRDefault="00A55CBD" w:rsidP="00021CCA">
            <w:pPr>
              <w:tabs>
                <w:tab w:val="left" w:pos="450"/>
              </w:tabs>
              <w:rPr>
                <w:b/>
                <w:sz w:val="28"/>
                <w:szCs w:val="28"/>
              </w:rPr>
            </w:pPr>
          </w:p>
        </w:tc>
      </w:tr>
      <w:tr w:rsidR="00ED302F" w:rsidRPr="00033ACB" w14:paraId="2C80E57D" w14:textId="77777777" w:rsidTr="0022461C">
        <w:trPr>
          <w:trHeight w:val="560"/>
        </w:trPr>
        <w:tc>
          <w:tcPr>
            <w:tcW w:w="739" w:type="dxa"/>
          </w:tcPr>
          <w:p w14:paraId="709035ED" w14:textId="5F44775C" w:rsidR="00ED302F" w:rsidRDefault="0050335F" w:rsidP="00ED302F">
            <w:pPr>
              <w:tabs>
                <w:tab w:val="left" w:pos="45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90333">
              <w:rPr>
                <w:b/>
                <w:sz w:val="28"/>
                <w:szCs w:val="28"/>
              </w:rPr>
              <w:t>1</w:t>
            </w:r>
            <w:r w:rsidR="00ED302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215" w:type="dxa"/>
          </w:tcPr>
          <w:p w14:paraId="78108310" w14:textId="485B35E2" w:rsidR="00ED302F" w:rsidRPr="004D1E28" w:rsidRDefault="00ED302F" w:rsidP="00ED302F">
            <w:pPr>
              <w:tabs>
                <w:tab w:val="left" w:pos="450"/>
              </w:tabs>
              <w:rPr>
                <w:bCs/>
                <w:sz w:val="28"/>
                <w:szCs w:val="28"/>
              </w:rPr>
            </w:pPr>
            <w:r w:rsidRPr="004D1E28">
              <w:rPr>
                <w:b/>
                <w:sz w:val="28"/>
                <w:szCs w:val="28"/>
              </w:rPr>
              <w:t xml:space="preserve">Adjourn - Next meeting </w:t>
            </w:r>
            <w:r w:rsidR="00021CCA">
              <w:rPr>
                <w:b/>
                <w:sz w:val="28"/>
                <w:szCs w:val="28"/>
              </w:rPr>
              <w:t>April 3</w:t>
            </w:r>
            <w:r w:rsidR="00A024F8">
              <w:rPr>
                <w:b/>
                <w:sz w:val="28"/>
                <w:szCs w:val="28"/>
              </w:rPr>
              <w:t>, 2024</w:t>
            </w:r>
            <w:r w:rsidRPr="004D1E28">
              <w:rPr>
                <w:b/>
                <w:sz w:val="28"/>
                <w:szCs w:val="28"/>
              </w:rPr>
              <w:t xml:space="preserve"> - 3:30pm</w:t>
            </w:r>
          </w:p>
        </w:tc>
      </w:tr>
      <w:bookmarkEnd w:id="1"/>
    </w:tbl>
    <w:p w14:paraId="6E88EC90" w14:textId="7F25E896" w:rsidR="00BC2DAF" w:rsidRPr="00FF240A" w:rsidRDefault="00BC2DAF" w:rsidP="0022461C">
      <w:pPr>
        <w:pStyle w:val="NormalWeb"/>
      </w:pPr>
    </w:p>
    <w:sectPr w:rsidR="00BC2DAF" w:rsidRPr="00FF240A" w:rsidSect="004955DF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4D832" w14:textId="77777777" w:rsidR="002F7E08" w:rsidRDefault="002F7E08" w:rsidP="0091352B">
      <w:r>
        <w:separator/>
      </w:r>
    </w:p>
  </w:endnote>
  <w:endnote w:type="continuationSeparator" w:id="0">
    <w:p w14:paraId="6631B2B2" w14:textId="77777777" w:rsidR="002F7E08" w:rsidRDefault="002F7E08" w:rsidP="0091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rdred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64D2F" w14:textId="77777777" w:rsidR="004955DF" w:rsidRDefault="004955DF" w:rsidP="004955DF">
    <w:pPr>
      <w:keepNext/>
      <w:jc w:val="center"/>
      <w:outlineLvl w:val="3"/>
      <w:rPr>
        <w:rFonts w:ascii="Garamond" w:hAnsi="Garamond"/>
        <w:i/>
        <w:color w:val="000080"/>
      </w:rPr>
    </w:pPr>
  </w:p>
  <w:p w14:paraId="20DBA6D8" w14:textId="77777777" w:rsidR="004955DF" w:rsidRDefault="004955DF" w:rsidP="004955DF">
    <w:pPr>
      <w:keepNext/>
      <w:jc w:val="center"/>
      <w:outlineLvl w:val="3"/>
      <w:rPr>
        <w:rFonts w:ascii="Garamond" w:hAnsi="Garamond"/>
        <w:i/>
        <w:color w:val="000080"/>
      </w:rPr>
    </w:pPr>
    <w:r>
      <w:rPr>
        <w:rFonts w:ascii="Garamond" w:hAnsi="Garamond"/>
        <w:i/>
        <w:noProof/>
        <w:color w:val="00008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8B12840" wp14:editId="6F62103D">
              <wp:simplePos x="0" y="0"/>
              <wp:positionH relativeFrom="column">
                <wp:posOffset>381000</wp:posOffset>
              </wp:positionH>
              <wp:positionV relativeFrom="paragraph">
                <wp:posOffset>26670</wp:posOffset>
              </wp:positionV>
              <wp:extent cx="4972050" cy="0"/>
              <wp:effectExtent l="0" t="19050" r="19050" b="19050"/>
              <wp:wrapSquare wrapText="bothSides"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720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752CF72" id="Straight Connector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2.1pt" to="421.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" strokeweight="2.25pt">
              <w10:wrap type="square"/>
            </v:line>
          </w:pict>
        </mc:Fallback>
      </mc:AlternateContent>
    </w:r>
  </w:p>
  <w:p w14:paraId="259C6ABC" w14:textId="77777777" w:rsidR="004955DF" w:rsidRPr="0091352B" w:rsidRDefault="004955DF" w:rsidP="004955DF">
    <w:pPr>
      <w:keepNext/>
      <w:jc w:val="center"/>
      <w:outlineLvl w:val="3"/>
      <w:rPr>
        <w:rFonts w:ascii="Garamond" w:hAnsi="Garamond"/>
        <w:i/>
        <w:color w:val="002690"/>
      </w:rPr>
    </w:pPr>
    <w:r w:rsidRPr="0091352B">
      <w:rPr>
        <w:rFonts w:ascii="Garamond" w:hAnsi="Garamond"/>
        <w:i/>
        <w:color w:val="002690"/>
      </w:rPr>
      <w:t xml:space="preserve">Office: (585) 396-3630   </w:t>
    </w:r>
    <w:r w:rsidRPr="0091352B">
      <w:rPr>
        <w:rFonts w:ascii="Garamond" w:hAnsi="Garamond"/>
        <w:i/>
        <w:color w:val="002690"/>
      </w:rPr>
      <w:sym w:font="Symbol" w:char="F0B7"/>
    </w:r>
    <w:r w:rsidRPr="0091352B">
      <w:rPr>
        <w:rFonts w:ascii="Garamond" w:hAnsi="Garamond"/>
        <w:i/>
        <w:color w:val="002690"/>
      </w:rPr>
      <w:t xml:space="preserve">  website: www.canandaigualake.org   </w:t>
    </w:r>
    <w:r w:rsidRPr="0091352B">
      <w:rPr>
        <w:rFonts w:ascii="Garamond" w:hAnsi="Garamond"/>
        <w:i/>
        <w:color w:val="002690"/>
      </w:rPr>
      <w:sym w:font="Symbol" w:char="F0B7"/>
    </w:r>
    <w:r w:rsidRPr="0091352B">
      <w:rPr>
        <w:rFonts w:ascii="Garamond" w:hAnsi="Garamond"/>
        <w:i/>
        <w:color w:val="002690"/>
      </w:rPr>
      <w:t xml:space="preserve">  Fax: (585) 396-5002</w:t>
    </w:r>
  </w:p>
  <w:p w14:paraId="7CB785F6" w14:textId="77777777" w:rsidR="004955DF" w:rsidRPr="0091352B" w:rsidRDefault="004955DF" w:rsidP="004955DF">
    <w:pPr>
      <w:keepNext/>
      <w:jc w:val="center"/>
      <w:outlineLvl w:val="3"/>
      <w:rPr>
        <w:rFonts w:ascii="Garamond" w:hAnsi="Garamond"/>
        <w:i/>
        <w:color w:val="002690"/>
      </w:rPr>
    </w:pPr>
    <w:r w:rsidRPr="0091352B">
      <w:rPr>
        <w:rFonts w:ascii="Garamond" w:hAnsi="Garamond"/>
        <w:i/>
        <w:color w:val="002690"/>
      </w:rPr>
      <w:t xml:space="preserve">Email: </w:t>
    </w:r>
    <w:hyperlink r:id="rId1" w:history="1">
      <w:r w:rsidRPr="0091352B">
        <w:rPr>
          <w:rFonts w:ascii="Garamond" w:hAnsi="Garamond"/>
          <w:i/>
          <w:color w:val="002690"/>
          <w:sz w:val="18"/>
          <w:szCs w:val="18"/>
          <w:u w:val="single"/>
        </w:rPr>
        <w:t>Kevin.Olvany@CanandaiguaNewYork.gov</w:t>
      </w:r>
    </w:hyperlink>
  </w:p>
  <w:p w14:paraId="279B1C24" w14:textId="77777777" w:rsidR="004955DF" w:rsidRPr="0091352B" w:rsidRDefault="004955DF" w:rsidP="004955DF">
    <w:pPr>
      <w:keepNext/>
      <w:jc w:val="center"/>
      <w:outlineLvl w:val="4"/>
      <w:rPr>
        <w:rFonts w:ascii="Garamond" w:hAnsi="Garamond"/>
        <w:color w:val="008537"/>
      </w:rPr>
    </w:pPr>
    <w:r w:rsidRPr="0091352B">
      <w:rPr>
        <w:rFonts w:ascii="Garamond" w:hAnsi="Garamond"/>
        <w:i/>
        <w:color w:val="008537"/>
      </w:rPr>
      <w:t>205 Saltonstall Street, Canandaigua, New York 14424</w:t>
    </w:r>
  </w:p>
  <w:p w14:paraId="0493489B" w14:textId="77777777" w:rsidR="004955DF" w:rsidRDefault="00495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9370A" w14:textId="77777777" w:rsidR="002F7E08" w:rsidRDefault="002F7E08" w:rsidP="0091352B">
      <w:r>
        <w:separator/>
      </w:r>
    </w:p>
  </w:footnote>
  <w:footnote w:type="continuationSeparator" w:id="0">
    <w:p w14:paraId="5BE1DA24" w14:textId="77777777" w:rsidR="002F7E08" w:rsidRDefault="002F7E08" w:rsidP="00913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46183" w14:textId="77777777" w:rsidR="0091352B" w:rsidRDefault="0091352B" w:rsidP="0091352B">
    <w:pPr>
      <w:pStyle w:val="Header"/>
      <w:tabs>
        <w:tab w:val="clear" w:pos="4680"/>
        <w:tab w:val="clear" w:pos="9360"/>
        <w:tab w:val="left" w:pos="81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63976" w14:textId="77777777" w:rsidR="004955DF" w:rsidRDefault="00975DFE" w:rsidP="004955DF">
    <w:pPr>
      <w:pStyle w:val="Header"/>
      <w:tabs>
        <w:tab w:val="clear" w:pos="4680"/>
        <w:tab w:val="clear" w:pos="9360"/>
        <w:tab w:val="left" w:pos="8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5BF6D52" wp14:editId="2BD1D68E">
              <wp:simplePos x="0" y="0"/>
              <wp:positionH relativeFrom="column">
                <wp:posOffset>1259840</wp:posOffset>
              </wp:positionH>
              <wp:positionV relativeFrom="paragraph">
                <wp:posOffset>450850</wp:posOffset>
              </wp:positionV>
              <wp:extent cx="5229225" cy="0"/>
              <wp:effectExtent l="0" t="19050" r="28575" b="19050"/>
              <wp:wrapSquare wrapText="bothSides"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292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94668AD" id="Straight Connector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2pt,35.5pt" to="510.9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" strokeweight="2.25pt">
              <w10:wrap type="square"/>
            </v:line>
          </w:pict>
        </mc:Fallback>
      </mc:AlternateContent>
    </w:r>
    <w:r w:rsidR="00824639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C20D16A" wp14:editId="020EA275">
              <wp:simplePos x="0" y="0"/>
              <wp:positionH relativeFrom="column">
                <wp:posOffset>1363345</wp:posOffset>
              </wp:positionH>
              <wp:positionV relativeFrom="paragraph">
                <wp:posOffset>381000</wp:posOffset>
              </wp:positionV>
              <wp:extent cx="5212080" cy="548640"/>
              <wp:effectExtent l="0" t="0" r="0" b="3810"/>
              <wp:wrapSquare wrapText="bothSides"/>
              <wp:docPr id="10" name="Text Box 10" descr="Water droplet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208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blipFill dpi="0" rotWithShape="0">
                              <a:blip r:embed="rId1"/>
                              <a:srcRect/>
                              <a:tile tx="0" ty="0" sx="100000" sy="100000" flip="none" algn="tl"/>
                            </a:blip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5F111" w14:textId="77777777" w:rsidR="004955DF" w:rsidRPr="004A333A" w:rsidRDefault="004955DF" w:rsidP="00FD0638">
                          <w:pPr>
                            <w:pStyle w:val="BodyText2"/>
                            <w:spacing w:line="240" w:lineRule="exact"/>
                            <w:jc w:val="center"/>
                            <w:rPr>
                              <w:rFonts w:ascii="Garamond" w:hAnsi="Garamond"/>
                              <w:b/>
                              <w:color w:val="008537"/>
                              <w:spacing w:val="34"/>
                              <w:sz w:val="18"/>
                            </w:rPr>
                          </w:pPr>
                          <w:r w:rsidRPr="0091352B">
                            <w:rPr>
                              <w:rFonts w:ascii="Garamond" w:hAnsi="Garamond"/>
                              <w:b/>
                              <w:color w:val="008537"/>
                              <w:spacing w:val="34"/>
                              <w:sz w:val="18"/>
                            </w:rPr>
                            <w:t>Towns</w:t>
                          </w:r>
                          <w:r w:rsidRPr="004A333A">
                            <w:rPr>
                              <w:rFonts w:ascii="Garamond" w:hAnsi="Garamond"/>
                              <w:b/>
                              <w:color w:val="008537"/>
                              <w:spacing w:val="34"/>
                              <w:sz w:val="18"/>
                            </w:rPr>
                            <w:t xml:space="preserve"> of Bristol, Canandaigua, Gorham, Hopewell, Italy, Middlesex, Naples, Potter, South Bristol - Villages of Naples, Newark, Palmyra, Rushville - City of Canandaigu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20D16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alt="Water droplets" style="position:absolute;margin-left:107.35pt;margin-top:30pt;width:410.4pt;height:4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" filled="f" stroked="f">
              <v:fill r:id="rId2" o:title="Water droplets" recolor="t" type="tile"/>
              <v:textbox>
                <w:txbxContent>
                  <w:p w14:paraId="2015F111" w14:textId="77777777" w:rsidR="004955DF" w:rsidRPr="004A333A" w:rsidRDefault="004955DF" w:rsidP="00FD0638">
                    <w:pPr>
                      <w:pStyle w:val="BodyText2"/>
                      <w:spacing w:line="240" w:lineRule="exact"/>
                      <w:jc w:val="center"/>
                      <w:rPr>
                        <w:rFonts w:ascii="Garamond" w:hAnsi="Garamond"/>
                        <w:b/>
                        <w:color w:val="008537"/>
                        <w:spacing w:val="34"/>
                        <w:sz w:val="18"/>
                      </w:rPr>
                    </w:pPr>
                    <w:r w:rsidRPr="0091352B">
                      <w:rPr>
                        <w:rFonts w:ascii="Garamond" w:hAnsi="Garamond"/>
                        <w:b/>
                        <w:color w:val="008537"/>
                        <w:spacing w:val="34"/>
                        <w:sz w:val="18"/>
                      </w:rPr>
                      <w:t>Towns</w:t>
                    </w:r>
                    <w:r w:rsidRPr="004A333A">
                      <w:rPr>
                        <w:rFonts w:ascii="Garamond" w:hAnsi="Garamond"/>
                        <w:b/>
                        <w:color w:val="008537"/>
                        <w:spacing w:val="34"/>
                        <w:sz w:val="18"/>
                      </w:rPr>
                      <w:t xml:space="preserve"> of Bristol, Canandaigua, Gorham, Hopewell, Italy, Middlesex, Naples, Potter, South Bristol - Villages of Naples, Newark, Palmyra, Rushville - City of Canandaigu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D0638">
      <w:rPr>
        <w:noProof/>
      </w:rPr>
      <w:drawing>
        <wp:anchor distT="0" distB="0" distL="114300" distR="114300" simplePos="0" relativeHeight="251665408" behindDoc="0" locked="0" layoutInCell="1" allowOverlap="1" wp14:anchorId="067B18E8" wp14:editId="3B772AD1">
          <wp:simplePos x="0" y="0"/>
          <wp:positionH relativeFrom="margin">
            <wp:posOffset>-647700</wp:posOffset>
          </wp:positionH>
          <wp:positionV relativeFrom="paragraph">
            <wp:posOffset>-180975</wp:posOffset>
          </wp:positionV>
          <wp:extent cx="1905000" cy="1038860"/>
          <wp:effectExtent l="0" t="0" r="0" b="889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straight and n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038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0638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B256AD" wp14:editId="05B415B3">
              <wp:simplePos x="0" y="0"/>
              <wp:positionH relativeFrom="page">
                <wp:posOffset>2194560</wp:posOffset>
              </wp:positionH>
              <wp:positionV relativeFrom="paragraph">
                <wp:posOffset>-553085</wp:posOffset>
              </wp:positionV>
              <wp:extent cx="5225415" cy="1066800"/>
              <wp:effectExtent l="0" t="0" r="0" b="0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415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C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C5BF93" w14:textId="77777777" w:rsidR="004955DF" w:rsidRPr="00824639" w:rsidRDefault="004955DF" w:rsidP="004955DF">
                          <w:pPr>
                            <w:pStyle w:val="BodyText"/>
                            <w:spacing w:before="360" w:line="500" w:lineRule="exact"/>
                            <w:rPr>
                              <w:rFonts w:ascii="Garamond" w:hAnsi="Garamond"/>
                              <w:color w:val="005690"/>
                              <w:spacing w:val="206"/>
                              <w:sz w:val="48"/>
                              <w:szCs w:val="4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1352B">
                            <w:rPr>
                              <w:color w:val="005690"/>
                              <w:sz w:val="40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824639">
                            <w:rPr>
                              <w:rFonts w:ascii="Garamond" w:hAnsi="Garamond"/>
                              <w:color w:val="005690"/>
                              <w:spacing w:val="206"/>
                              <w:sz w:val="48"/>
                              <w:szCs w:val="4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anandaigua Lake</w:t>
                          </w:r>
                        </w:p>
                        <w:p w14:paraId="3F534A63" w14:textId="77777777" w:rsidR="004955DF" w:rsidRPr="00824639" w:rsidRDefault="004955DF" w:rsidP="004955DF">
                          <w:pPr>
                            <w:pStyle w:val="BodyText"/>
                            <w:spacing w:before="40" w:line="500" w:lineRule="exact"/>
                            <w:rPr>
                              <w:rFonts w:ascii="Garamond" w:hAnsi="Garamond"/>
                              <w:color w:val="005690"/>
                              <w:spacing w:val="180"/>
                              <w:sz w:val="48"/>
                              <w:szCs w:val="4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24639">
                            <w:rPr>
                              <w:rFonts w:ascii="Garamond" w:hAnsi="Garamond"/>
                              <w:color w:val="005690"/>
                              <w:sz w:val="48"/>
                              <w:szCs w:val="4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824639">
                            <w:rPr>
                              <w:rFonts w:ascii="Garamond" w:hAnsi="Garamond"/>
                              <w:color w:val="005690"/>
                              <w:spacing w:val="180"/>
                              <w:sz w:val="48"/>
                              <w:szCs w:val="4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atershed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B256AD" id="Text Box 7" o:spid="_x0000_s1027" type="#_x0000_t202" style="position:absolute;margin-left:172.8pt;margin-top:-43.55pt;width:411.45pt;height:8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" filled="f" fillcolor="#cff" stroked="f">
              <v:textbox>
                <w:txbxContent>
                  <w:p w14:paraId="6AC5BF93" w14:textId="77777777" w:rsidR="004955DF" w:rsidRPr="00824639" w:rsidRDefault="004955DF" w:rsidP="004955DF">
                    <w:pPr>
                      <w:pStyle w:val="BodyText"/>
                      <w:spacing w:before="360" w:line="500" w:lineRule="exact"/>
                      <w:rPr>
                        <w:rFonts w:ascii="Garamond" w:hAnsi="Garamond"/>
                        <w:color w:val="005690"/>
                        <w:spacing w:val="206"/>
                        <w:sz w:val="48"/>
                        <w:szCs w:val="4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1352B">
                      <w:rPr>
                        <w:color w:val="005690"/>
                        <w:sz w:val="40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824639">
                      <w:rPr>
                        <w:rFonts w:ascii="Garamond" w:hAnsi="Garamond"/>
                        <w:color w:val="005690"/>
                        <w:spacing w:val="206"/>
                        <w:sz w:val="48"/>
                        <w:szCs w:val="4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anandaigua Lake</w:t>
                    </w:r>
                  </w:p>
                  <w:p w14:paraId="3F534A63" w14:textId="77777777" w:rsidR="004955DF" w:rsidRPr="00824639" w:rsidRDefault="004955DF" w:rsidP="004955DF">
                    <w:pPr>
                      <w:pStyle w:val="BodyText"/>
                      <w:spacing w:before="40" w:line="500" w:lineRule="exact"/>
                      <w:rPr>
                        <w:rFonts w:ascii="Garamond" w:hAnsi="Garamond"/>
                        <w:color w:val="005690"/>
                        <w:spacing w:val="180"/>
                        <w:sz w:val="48"/>
                        <w:szCs w:val="4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24639">
                      <w:rPr>
                        <w:rFonts w:ascii="Garamond" w:hAnsi="Garamond"/>
                        <w:color w:val="005690"/>
                        <w:sz w:val="48"/>
                        <w:szCs w:val="4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824639">
                      <w:rPr>
                        <w:rFonts w:ascii="Garamond" w:hAnsi="Garamond"/>
                        <w:color w:val="005690"/>
                        <w:spacing w:val="180"/>
                        <w:sz w:val="48"/>
                        <w:szCs w:val="4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atershed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4955D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36E"/>
    <w:multiLevelType w:val="hybridMultilevel"/>
    <w:tmpl w:val="D5C2F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304AA"/>
    <w:multiLevelType w:val="hybridMultilevel"/>
    <w:tmpl w:val="D98A02E0"/>
    <w:lvl w:ilvl="0" w:tplc="D0A6ED64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0C50789B"/>
    <w:multiLevelType w:val="hybridMultilevel"/>
    <w:tmpl w:val="5AA2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7C4"/>
    <w:multiLevelType w:val="hybridMultilevel"/>
    <w:tmpl w:val="895C0CE6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15631ECE"/>
    <w:multiLevelType w:val="hybridMultilevel"/>
    <w:tmpl w:val="1172B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A341A"/>
    <w:multiLevelType w:val="hybridMultilevel"/>
    <w:tmpl w:val="A4AA9C6C"/>
    <w:lvl w:ilvl="0" w:tplc="973A02CC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379C9"/>
    <w:multiLevelType w:val="hybridMultilevel"/>
    <w:tmpl w:val="C846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87BC5"/>
    <w:multiLevelType w:val="hybridMultilevel"/>
    <w:tmpl w:val="1394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A611B"/>
    <w:multiLevelType w:val="hybridMultilevel"/>
    <w:tmpl w:val="03ECF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A2E1D"/>
    <w:multiLevelType w:val="hybridMultilevel"/>
    <w:tmpl w:val="5A6A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E5A4B"/>
    <w:multiLevelType w:val="hybridMultilevel"/>
    <w:tmpl w:val="4D8A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D25FA"/>
    <w:multiLevelType w:val="hybridMultilevel"/>
    <w:tmpl w:val="235CE8F2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 w15:restartNumberingAfterBreak="0">
    <w:nsid w:val="2C5D2284"/>
    <w:multiLevelType w:val="hybridMultilevel"/>
    <w:tmpl w:val="D3D09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844E4"/>
    <w:multiLevelType w:val="hybridMultilevel"/>
    <w:tmpl w:val="52145104"/>
    <w:lvl w:ilvl="0" w:tplc="3F88B48E">
      <w:start w:val="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 w15:restartNumberingAfterBreak="0">
    <w:nsid w:val="4B205220"/>
    <w:multiLevelType w:val="hybridMultilevel"/>
    <w:tmpl w:val="8F0EA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86C55"/>
    <w:multiLevelType w:val="hybridMultilevel"/>
    <w:tmpl w:val="8B6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C145E"/>
    <w:multiLevelType w:val="hybridMultilevel"/>
    <w:tmpl w:val="F2903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71DB3"/>
    <w:multiLevelType w:val="hybridMultilevel"/>
    <w:tmpl w:val="2544F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B546A"/>
    <w:multiLevelType w:val="hybridMultilevel"/>
    <w:tmpl w:val="40AE9E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CB13EC"/>
    <w:multiLevelType w:val="hybridMultilevel"/>
    <w:tmpl w:val="ED7A1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5143A"/>
    <w:multiLevelType w:val="hybridMultilevel"/>
    <w:tmpl w:val="3C32A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36F33"/>
    <w:multiLevelType w:val="hybridMultilevel"/>
    <w:tmpl w:val="1916E648"/>
    <w:lvl w:ilvl="0" w:tplc="F1AA8B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63786"/>
    <w:multiLevelType w:val="hybridMultilevel"/>
    <w:tmpl w:val="4CB8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D566E"/>
    <w:multiLevelType w:val="hybridMultilevel"/>
    <w:tmpl w:val="0ECC28EA"/>
    <w:lvl w:ilvl="0" w:tplc="973A02CC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108308">
    <w:abstractNumId w:val="11"/>
  </w:num>
  <w:num w:numId="2" w16cid:durableId="927926279">
    <w:abstractNumId w:val="4"/>
  </w:num>
  <w:num w:numId="3" w16cid:durableId="1081104025">
    <w:abstractNumId w:val="7"/>
  </w:num>
  <w:num w:numId="4" w16cid:durableId="115831497">
    <w:abstractNumId w:val="9"/>
  </w:num>
  <w:num w:numId="5" w16cid:durableId="568274419">
    <w:abstractNumId w:val="13"/>
  </w:num>
  <w:num w:numId="6" w16cid:durableId="1725174079">
    <w:abstractNumId w:val="3"/>
  </w:num>
  <w:num w:numId="7" w16cid:durableId="1447314395">
    <w:abstractNumId w:val="18"/>
  </w:num>
  <w:num w:numId="8" w16cid:durableId="543174933">
    <w:abstractNumId w:val="2"/>
  </w:num>
  <w:num w:numId="9" w16cid:durableId="1231621732">
    <w:abstractNumId w:val="17"/>
  </w:num>
  <w:num w:numId="10" w16cid:durableId="948505695">
    <w:abstractNumId w:val="21"/>
  </w:num>
  <w:num w:numId="11" w16cid:durableId="428817267">
    <w:abstractNumId w:val="1"/>
  </w:num>
  <w:num w:numId="12" w16cid:durableId="1754744257">
    <w:abstractNumId w:val="22"/>
  </w:num>
  <w:num w:numId="13" w16cid:durableId="1686513366">
    <w:abstractNumId w:val="16"/>
  </w:num>
  <w:num w:numId="14" w16cid:durableId="1188446725">
    <w:abstractNumId w:val="10"/>
  </w:num>
  <w:num w:numId="15" w16cid:durableId="1208713055">
    <w:abstractNumId w:val="16"/>
  </w:num>
  <w:num w:numId="16" w16cid:durableId="1421488731">
    <w:abstractNumId w:val="12"/>
  </w:num>
  <w:num w:numId="17" w16cid:durableId="1664164528">
    <w:abstractNumId w:val="14"/>
  </w:num>
  <w:num w:numId="18" w16cid:durableId="1377005771">
    <w:abstractNumId w:val="6"/>
  </w:num>
  <w:num w:numId="19" w16cid:durableId="1378772207">
    <w:abstractNumId w:val="20"/>
  </w:num>
  <w:num w:numId="20" w16cid:durableId="906452489">
    <w:abstractNumId w:val="5"/>
  </w:num>
  <w:num w:numId="21" w16cid:durableId="1939099716">
    <w:abstractNumId w:val="23"/>
  </w:num>
  <w:num w:numId="22" w16cid:durableId="370307148">
    <w:abstractNumId w:val="15"/>
  </w:num>
  <w:num w:numId="23" w16cid:durableId="985351822">
    <w:abstractNumId w:val="0"/>
  </w:num>
  <w:num w:numId="24" w16cid:durableId="598367018">
    <w:abstractNumId w:val="8"/>
  </w:num>
  <w:num w:numId="25" w16cid:durableId="20932353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52B"/>
    <w:rsid w:val="00001931"/>
    <w:rsid w:val="00004110"/>
    <w:rsid w:val="000066FD"/>
    <w:rsid w:val="00014D9B"/>
    <w:rsid w:val="00017309"/>
    <w:rsid w:val="00021CCA"/>
    <w:rsid w:val="00026B97"/>
    <w:rsid w:val="0003037E"/>
    <w:rsid w:val="00033ACB"/>
    <w:rsid w:val="00035EFF"/>
    <w:rsid w:val="000451CF"/>
    <w:rsid w:val="00045552"/>
    <w:rsid w:val="00057C41"/>
    <w:rsid w:val="000665D5"/>
    <w:rsid w:val="00083C19"/>
    <w:rsid w:val="000861CF"/>
    <w:rsid w:val="00087C2E"/>
    <w:rsid w:val="00095A10"/>
    <w:rsid w:val="000A3BAE"/>
    <w:rsid w:val="000B2FAC"/>
    <w:rsid w:val="000B623A"/>
    <w:rsid w:val="000C1B3A"/>
    <w:rsid w:val="000C358B"/>
    <w:rsid w:val="000C67C6"/>
    <w:rsid w:val="000D38D0"/>
    <w:rsid w:val="00112C66"/>
    <w:rsid w:val="00116459"/>
    <w:rsid w:val="00125A98"/>
    <w:rsid w:val="001263E5"/>
    <w:rsid w:val="00133F29"/>
    <w:rsid w:val="00135C6D"/>
    <w:rsid w:val="00136D98"/>
    <w:rsid w:val="001419BD"/>
    <w:rsid w:val="00143E6B"/>
    <w:rsid w:val="001539B4"/>
    <w:rsid w:val="00154AFD"/>
    <w:rsid w:val="00162039"/>
    <w:rsid w:val="001625CC"/>
    <w:rsid w:val="00162EE6"/>
    <w:rsid w:val="00173267"/>
    <w:rsid w:val="00175096"/>
    <w:rsid w:val="00177554"/>
    <w:rsid w:val="00182F48"/>
    <w:rsid w:val="00190333"/>
    <w:rsid w:val="00197C09"/>
    <w:rsid w:val="001A09E9"/>
    <w:rsid w:val="001A246E"/>
    <w:rsid w:val="001A3746"/>
    <w:rsid w:val="001A4389"/>
    <w:rsid w:val="001A4C29"/>
    <w:rsid w:val="001B1AFD"/>
    <w:rsid w:val="001B2A4A"/>
    <w:rsid w:val="001B3EB4"/>
    <w:rsid w:val="001B5306"/>
    <w:rsid w:val="001C162C"/>
    <w:rsid w:val="001D035A"/>
    <w:rsid w:val="001D26B4"/>
    <w:rsid w:val="001F01C8"/>
    <w:rsid w:val="001F4B3C"/>
    <w:rsid w:val="00202F97"/>
    <w:rsid w:val="00207DFF"/>
    <w:rsid w:val="00222983"/>
    <w:rsid w:val="0022461C"/>
    <w:rsid w:val="002437A8"/>
    <w:rsid w:val="00246496"/>
    <w:rsid w:val="00251358"/>
    <w:rsid w:val="00252E11"/>
    <w:rsid w:val="00261695"/>
    <w:rsid w:val="00270977"/>
    <w:rsid w:val="00273789"/>
    <w:rsid w:val="002807D8"/>
    <w:rsid w:val="00283F97"/>
    <w:rsid w:val="0028722C"/>
    <w:rsid w:val="0029630F"/>
    <w:rsid w:val="002A0F28"/>
    <w:rsid w:val="002A3E4A"/>
    <w:rsid w:val="002B7F7E"/>
    <w:rsid w:val="002C58BB"/>
    <w:rsid w:val="002D0F65"/>
    <w:rsid w:val="002E4A3D"/>
    <w:rsid w:val="002F2A7A"/>
    <w:rsid w:val="002F52F8"/>
    <w:rsid w:val="002F58FD"/>
    <w:rsid w:val="002F702E"/>
    <w:rsid w:val="002F7675"/>
    <w:rsid w:val="002F7E08"/>
    <w:rsid w:val="0030189D"/>
    <w:rsid w:val="00303D84"/>
    <w:rsid w:val="00304D2D"/>
    <w:rsid w:val="00307F8C"/>
    <w:rsid w:val="0031164D"/>
    <w:rsid w:val="00311FE4"/>
    <w:rsid w:val="00315B54"/>
    <w:rsid w:val="00315B5B"/>
    <w:rsid w:val="00317274"/>
    <w:rsid w:val="0031759B"/>
    <w:rsid w:val="003259CD"/>
    <w:rsid w:val="003300AF"/>
    <w:rsid w:val="003316CF"/>
    <w:rsid w:val="00332FB0"/>
    <w:rsid w:val="00334784"/>
    <w:rsid w:val="00354AEE"/>
    <w:rsid w:val="00374D76"/>
    <w:rsid w:val="00375C89"/>
    <w:rsid w:val="00375CCF"/>
    <w:rsid w:val="00380D46"/>
    <w:rsid w:val="00386611"/>
    <w:rsid w:val="003913DA"/>
    <w:rsid w:val="003A3032"/>
    <w:rsid w:val="003A4617"/>
    <w:rsid w:val="003B2F54"/>
    <w:rsid w:val="003C1B11"/>
    <w:rsid w:val="003D6D7D"/>
    <w:rsid w:val="003E7528"/>
    <w:rsid w:val="003F71C4"/>
    <w:rsid w:val="00406BEA"/>
    <w:rsid w:val="00417B26"/>
    <w:rsid w:val="00420F13"/>
    <w:rsid w:val="00431687"/>
    <w:rsid w:val="00455D29"/>
    <w:rsid w:val="00462AE3"/>
    <w:rsid w:val="00466F85"/>
    <w:rsid w:val="00466F97"/>
    <w:rsid w:val="00470680"/>
    <w:rsid w:val="00474E9E"/>
    <w:rsid w:val="00476B4F"/>
    <w:rsid w:val="00486726"/>
    <w:rsid w:val="004926B9"/>
    <w:rsid w:val="004955DF"/>
    <w:rsid w:val="004A049B"/>
    <w:rsid w:val="004A13E4"/>
    <w:rsid w:val="004D1E28"/>
    <w:rsid w:val="004E0C28"/>
    <w:rsid w:val="004F56A5"/>
    <w:rsid w:val="0050335F"/>
    <w:rsid w:val="005035C2"/>
    <w:rsid w:val="00507A66"/>
    <w:rsid w:val="00511CBE"/>
    <w:rsid w:val="0052722F"/>
    <w:rsid w:val="005356CD"/>
    <w:rsid w:val="005644B8"/>
    <w:rsid w:val="00571C21"/>
    <w:rsid w:val="00573CB2"/>
    <w:rsid w:val="005B1775"/>
    <w:rsid w:val="005B7DAC"/>
    <w:rsid w:val="005C15F0"/>
    <w:rsid w:val="005C6EDE"/>
    <w:rsid w:val="005D3802"/>
    <w:rsid w:val="005D5A4C"/>
    <w:rsid w:val="005E2D4F"/>
    <w:rsid w:val="005E6966"/>
    <w:rsid w:val="005E7671"/>
    <w:rsid w:val="005F10DF"/>
    <w:rsid w:val="005F56E4"/>
    <w:rsid w:val="006076B7"/>
    <w:rsid w:val="00613210"/>
    <w:rsid w:val="006215D3"/>
    <w:rsid w:val="006311CE"/>
    <w:rsid w:val="00631367"/>
    <w:rsid w:val="00634373"/>
    <w:rsid w:val="00636647"/>
    <w:rsid w:val="0064360E"/>
    <w:rsid w:val="00646797"/>
    <w:rsid w:val="00651BA5"/>
    <w:rsid w:val="00653B88"/>
    <w:rsid w:val="00656AAC"/>
    <w:rsid w:val="006612CD"/>
    <w:rsid w:val="006617B2"/>
    <w:rsid w:val="00662947"/>
    <w:rsid w:val="00667955"/>
    <w:rsid w:val="00671201"/>
    <w:rsid w:val="0067366F"/>
    <w:rsid w:val="00674377"/>
    <w:rsid w:val="00682A4C"/>
    <w:rsid w:val="006914E8"/>
    <w:rsid w:val="00697DB6"/>
    <w:rsid w:val="006A39D4"/>
    <w:rsid w:val="006A7586"/>
    <w:rsid w:val="006B15CE"/>
    <w:rsid w:val="006B2E72"/>
    <w:rsid w:val="006C0FDD"/>
    <w:rsid w:val="006C2706"/>
    <w:rsid w:val="006C54B0"/>
    <w:rsid w:val="006D1C68"/>
    <w:rsid w:val="00700A35"/>
    <w:rsid w:val="00701E54"/>
    <w:rsid w:val="007052F0"/>
    <w:rsid w:val="00705521"/>
    <w:rsid w:val="007102D4"/>
    <w:rsid w:val="00710D5D"/>
    <w:rsid w:val="0071327A"/>
    <w:rsid w:val="00714AED"/>
    <w:rsid w:val="007216FD"/>
    <w:rsid w:val="00732EE0"/>
    <w:rsid w:val="00734C47"/>
    <w:rsid w:val="00745A2B"/>
    <w:rsid w:val="00757D9B"/>
    <w:rsid w:val="007601D3"/>
    <w:rsid w:val="007632B1"/>
    <w:rsid w:val="0076395C"/>
    <w:rsid w:val="00775BEA"/>
    <w:rsid w:val="00776194"/>
    <w:rsid w:val="007824D7"/>
    <w:rsid w:val="007827BE"/>
    <w:rsid w:val="00784A95"/>
    <w:rsid w:val="00793EA5"/>
    <w:rsid w:val="0079593E"/>
    <w:rsid w:val="007A1CA0"/>
    <w:rsid w:val="007A606D"/>
    <w:rsid w:val="007C0141"/>
    <w:rsid w:val="007C0CE1"/>
    <w:rsid w:val="007C2CF4"/>
    <w:rsid w:val="007D3458"/>
    <w:rsid w:val="007D7667"/>
    <w:rsid w:val="007E7301"/>
    <w:rsid w:val="007F07B2"/>
    <w:rsid w:val="00800B3A"/>
    <w:rsid w:val="0080689C"/>
    <w:rsid w:val="00824639"/>
    <w:rsid w:val="00840484"/>
    <w:rsid w:val="008577CF"/>
    <w:rsid w:val="00867FD2"/>
    <w:rsid w:val="0088383C"/>
    <w:rsid w:val="0088636D"/>
    <w:rsid w:val="008953CF"/>
    <w:rsid w:val="008A2AB6"/>
    <w:rsid w:val="008C11E3"/>
    <w:rsid w:val="008C3976"/>
    <w:rsid w:val="008D19F1"/>
    <w:rsid w:val="008D21B3"/>
    <w:rsid w:val="008D34B4"/>
    <w:rsid w:val="008D3D24"/>
    <w:rsid w:val="009034A0"/>
    <w:rsid w:val="00905F85"/>
    <w:rsid w:val="0091352B"/>
    <w:rsid w:val="00917113"/>
    <w:rsid w:val="00921339"/>
    <w:rsid w:val="00921E18"/>
    <w:rsid w:val="009267AB"/>
    <w:rsid w:val="00932914"/>
    <w:rsid w:val="00932EF0"/>
    <w:rsid w:val="00934D8B"/>
    <w:rsid w:val="009409AE"/>
    <w:rsid w:val="00942701"/>
    <w:rsid w:val="009615AD"/>
    <w:rsid w:val="0097164D"/>
    <w:rsid w:val="0097498B"/>
    <w:rsid w:val="00974E49"/>
    <w:rsid w:val="00975DFE"/>
    <w:rsid w:val="0098004D"/>
    <w:rsid w:val="009A1CD1"/>
    <w:rsid w:val="009A33A8"/>
    <w:rsid w:val="009A34CC"/>
    <w:rsid w:val="009A5179"/>
    <w:rsid w:val="009B1483"/>
    <w:rsid w:val="009B1D60"/>
    <w:rsid w:val="009B3CC9"/>
    <w:rsid w:val="009C1E60"/>
    <w:rsid w:val="009C22A8"/>
    <w:rsid w:val="009C445F"/>
    <w:rsid w:val="009C53F4"/>
    <w:rsid w:val="009D2A3C"/>
    <w:rsid w:val="009E2715"/>
    <w:rsid w:val="009E6BAE"/>
    <w:rsid w:val="009F220C"/>
    <w:rsid w:val="009F24A5"/>
    <w:rsid w:val="00A024F8"/>
    <w:rsid w:val="00A05B4C"/>
    <w:rsid w:val="00A101FC"/>
    <w:rsid w:val="00A133DA"/>
    <w:rsid w:val="00A17C66"/>
    <w:rsid w:val="00A219A9"/>
    <w:rsid w:val="00A22D5F"/>
    <w:rsid w:val="00A23DC6"/>
    <w:rsid w:val="00A329D4"/>
    <w:rsid w:val="00A353FF"/>
    <w:rsid w:val="00A4472D"/>
    <w:rsid w:val="00A477F2"/>
    <w:rsid w:val="00A47C8A"/>
    <w:rsid w:val="00A51DDC"/>
    <w:rsid w:val="00A55AAB"/>
    <w:rsid w:val="00A55CBD"/>
    <w:rsid w:val="00A652C4"/>
    <w:rsid w:val="00A8001F"/>
    <w:rsid w:val="00A80EA7"/>
    <w:rsid w:val="00A82691"/>
    <w:rsid w:val="00A831A0"/>
    <w:rsid w:val="00A917C6"/>
    <w:rsid w:val="00A940C9"/>
    <w:rsid w:val="00AD1D44"/>
    <w:rsid w:val="00AD6F4B"/>
    <w:rsid w:val="00AE7826"/>
    <w:rsid w:val="00AF7C1E"/>
    <w:rsid w:val="00B01A94"/>
    <w:rsid w:val="00B15C57"/>
    <w:rsid w:val="00B210F6"/>
    <w:rsid w:val="00B211FC"/>
    <w:rsid w:val="00B2198A"/>
    <w:rsid w:val="00B300F7"/>
    <w:rsid w:val="00B32838"/>
    <w:rsid w:val="00B32B5B"/>
    <w:rsid w:val="00B40295"/>
    <w:rsid w:val="00B4200A"/>
    <w:rsid w:val="00B444C1"/>
    <w:rsid w:val="00B469A1"/>
    <w:rsid w:val="00B67D1F"/>
    <w:rsid w:val="00B7120E"/>
    <w:rsid w:val="00B85D76"/>
    <w:rsid w:val="00B869B2"/>
    <w:rsid w:val="00BA382E"/>
    <w:rsid w:val="00BB0D2A"/>
    <w:rsid w:val="00BB42E5"/>
    <w:rsid w:val="00BC2DAF"/>
    <w:rsid w:val="00BE599B"/>
    <w:rsid w:val="00BE73C9"/>
    <w:rsid w:val="00BF0EBE"/>
    <w:rsid w:val="00C0321B"/>
    <w:rsid w:val="00C04C28"/>
    <w:rsid w:val="00C162BA"/>
    <w:rsid w:val="00C16ABE"/>
    <w:rsid w:val="00C26FE8"/>
    <w:rsid w:val="00C30D1D"/>
    <w:rsid w:val="00C33890"/>
    <w:rsid w:val="00C50FF3"/>
    <w:rsid w:val="00C547F6"/>
    <w:rsid w:val="00C60ADF"/>
    <w:rsid w:val="00C64E86"/>
    <w:rsid w:val="00C76F61"/>
    <w:rsid w:val="00C81B68"/>
    <w:rsid w:val="00C939FF"/>
    <w:rsid w:val="00C94474"/>
    <w:rsid w:val="00C9494C"/>
    <w:rsid w:val="00C9531C"/>
    <w:rsid w:val="00C95CF8"/>
    <w:rsid w:val="00CA2CD7"/>
    <w:rsid w:val="00CA5798"/>
    <w:rsid w:val="00CB7658"/>
    <w:rsid w:val="00CC157E"/>
    <w:rsid w:val="00CD22C7"/>
    <w:rsid w:val="00CE1652"/>
    <w:rsid w:val="00CE423E"/>
    <w:rsid w:val="00CE6945"/>
    <w:rsid w:val="00CE7A05"/>
    <w:rsid w:val="00D02B7D"/>
    <w:rsid w:val="00D03E4F"/>
    <w:rsid w:val="00D14A1D"/>
    <w:rsid w:val="00D220C6"/>
    <w:rsid w:val="00D31366"/>
    <w:rsid w:val="00D37B86"/>
    <w:rsid w:val="00D421FD"/>
    <w:rsid w:val="00D42B00"/>
    <w:rsid w:val="00D46E30"/>
    <w:rsid w:val="00D50DBE"/>
    <w:rsid w:val="00D52490"/>
    <w:rsid w:val="00D53062"/>
    <w:rsid w:val="00D636D6"/>
    <w:rsid w:val="00D64961"/>
    <w:rsid w:val="00D65957"/>
    <w:rsid w:val="00D65C32"/>
    <w:rsid w:val="00D72726"/>
    <w:rsid w:val="00D72EAD"/>
    <w:rsid w:val="00D73081"/>
    <w:rsid w:val="00D738B3"/>
    <w:rsid w:val="00D74B79"/>
    <w:rsid w:val="00D927E0"/>
    <w:rsid w:val="00D9755C"/>
    <w:rsid w:val="00D97A3B"/>
    <w:rsid w:val="00DA19EC"/>
    <w:rsid w:val="00DA479B"/>
    <w:rsid w:val="00DB2B62"/>
    <w:rsid w:val="00DB676A"/>
    <w:rsid w:val="00DB70EA"/>
    <w:rsid w:val="00DB799A"/>
    <w:rsid w:val="00DC00CF"/>
    <w:rsid w:val="00DC3DDF"/>
    <w:rsid w:val="00DD38DB"/>
    <w:rsid w:val="00DD64C0"/>
    <w:rsid w:val="00DE2DD7"/>
    <w:rsid w:val="00DF39E4"/>
    <w:rsid w:val="00E0423F"/>
    <w:rsid w:val="00E131A3"/>
    <w:rsid w:val="00E23358"/>
    <w:rsid w:val="00E31F5A"/>
    <w:rsid w:val="00E32959"/>
    <w:rsid w:val="00E32A65"/>
    <w:rsid w:val="00E34AD1"/>
    <w:rsid w:val="00E37290"/>
    <w:rsid w:val="00E4670E"/>
    <w:rsid w:val="00E543C0"/>
    <w:rsid w:val="00E5460B"/>
    <w:rsid w:val="00E6498B"/>
    <w:rsid w:val="00E9475C"/>
    <w:rsid w:val="00E96740"/>
    <w:rsid w:val="00E973EF"/>
    <w:rsid w:val="00EA0A1B"/>
    <w:rsid w:val="00EA135B"/>
    <w:rsid w:val="00EA60AB"/>
    <w:rsid w:val="00EB0212"/>
    <w:rsid w:val="00EB2188"/>
    <w:rsid w:val="00EB7DBE"/>
    <w:rsid w:val="00ED302F"/>
    <w:rsid w:val="00EE07B6"/>
    <w:rsid w:val="00EE1AAB"/>
    <w:rsid w:val="00EE580B"/>
    <w:rsid w:val="00EE6127"/>
    <w:rsid w:val="00EF0D5A"/>
    <w:rsid w:val="00EF31AB"/>
    <w:rsid w:val="00EF47CB"/>
    <w:rsid w:val="00EF547E"/>
    <w:rsid w:val="00EF64C1"/>
    <w:rsid w:val="00F051DC"/>
    <w:rsid w:val="00F10829"/>
    <w:rsid w:val="00F13040"/>
    <w:rsid w:val="00F14628"/>
    <w:rsid w:val="00F2011B"/>
    <w:rsid w:val="00F23FFD"/>
    <w:rsid w:val="00F275F9"/>
    <w:rsid w:val="00F3102F"/>
    <w:rsid w:val="00F370D8"/>
    <w:rsid w:val="00F41E56"/>
    <w:rsid w:val="00F61552"/>
    <w:rsid w:val="00F646D6"/>
    <w:rsid w:val="00F718D3"/>
    <w:rsid w:val="00F71E3A"/>
    <w:rsid w:val="00F72A07"/>
    <w:rsid w:val="00F77996"/>
    <w:rsid w:val="00FA1F58"/>
    <w:rsid w:val="00FA5B25"/>
    <w:rsid w:val="00FA778F"/>
    <w:rsid w:val="00FB03BC"/>
    <w:rsid w:val="00FC3E21"/>
    <w:rsid w:val="00FD0638"/>
    <w:rsid w:val="00FD1E2C"/>
    <w:rsid w:val="00FD2313"/>
    <w:rsid w:val="00FD292F"/>
    <w:rsid w:val="00FE6B58"/>
    <w:rsid w:val="00FE78D1"/>
    <w:rsid w:val="00FF0C8E"/>
    <w:rsid w:val="00FF240A"/>
    <w:rsid w:val="00FF2AA4"/>
    <w:rsid w:val="00FF334E"/>
    <w:rsid w:val="00FF3C9A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543D9"/>
  <w15:docId w15:val="{2807C592-43FA-49A1-9EF8-0CAE5869C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52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1352B"/>
  </w:style>
  <w:style w:type="paragraph" w:styleId="Footer">
    <w:name w:val="footer"/>
    <w:basedOn w:val="Normal"/>
    <w:link w:val="FooterChar"/>
    <w:uiPriority w:val="99"/>
    <w:unhideWhenUsed/>
    <w:rsid w:val="0091352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1352B"/>
  </w:style>
  <w:style w:type="paragraph" w:styleId="BodyText">
    <w:name w:val="Body Text"/>
    <w:basedOn w:val="Normal"/>
    <w:link w:val="BodyTextChar"/>
    <w:rsid w:val="0091352B"/>
    <w:rPr>
      <w:rFonts w:ascii="Mordred" w:hAnsi="Mordred"/>
      <w:b/>
      <w:smallCaps/>
      <w:spacing w:val="100"/>
      <w:sz w:val="44"/>
    </w:rPr>
  </w:style>
  <w:style w:type="character" w:customStyle="1" w:styleId="BodyTextChar">
    <w:name w:val="Body Text Char"/>
    <w:basedOn w:val="DefaultParagraphFont"/>
    <w:link w:val="BodyText"/>
    <w:rsid w:val="0091352B"/>
    <w:rPr>
      <w:rFonts w:ascii="Mordred" w:eastAsia="Times New Roman" w:hAnsi="Mordred" w:cs="Times New Roman"/>
      <w:b/>
      <w:smallCaps/>
      <w:spacing w:val="100"/>
      <w:sz w:val="44"/>
      <w:szCs w:val="20"/>
    </w:rPr>
  </w:style>
  <w:style w:type="paragraph" w:styleId="BodyText2">
    <w:name w:val="Body Text 2"/>
    <w:basedOn w:val="Normal"/>
    <w:link w:val="BodyText2Char"/>
    <w:rsid w:val="0091352B"/>
    <w:rPr>
      <w:rFonts w:ascii="Mordred" w:hAnsi="Mordred"/>
      <w:smallCaps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91352B"/>
    <w:rPr>
      <w:rFonts w:ascii="Mordred" w:eastAsia="Times New Roman" w:hAnsi="Mordred" w:cs="Times New Roman"/>
      <w:smallCaps/>
      <w:color w:val="000080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Paragraph">
    <w:name w:val="List Paragraph"/>
    <w:basedOn w:val="Normal"/>
    <w:uiPriority w:val="34"/>
    <w:qFormat/>
    <w:rsid w:val="007055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2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2C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2188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21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295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7164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1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vin.Olvany@CanandaiguaNewYork.gov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FB196-F1BD-435C-B657-5E430160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Falbo;Kevin Olvany</dc:creator>
  <cp:keywords/>
  <dc:description/>
  <cp:lastModifiedBy>Kevin L. Olvany</cp:lastModifiedBy>
  <cp:revision>6</cp:revision>
  <cp:lastPrinted>2023-11-01T18:38:00Z</cp:lastPrinted>
  <dcterms:created xsi:type="dcterms:W3CDTF">2024-01-18T15:58:00Z</dcterms:created>
  <dcterms:modified xsi:type="dcterms:W3CDTF">2024-02-01T20:13:00Z</dcterms:modified>
</cp:coreProperties>
</file>